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D28E42" w14:textId="1E852D94" w:rsidR="007D50A0" w:rsidRPr="00A7244C" w:rsidRDefault="006F2DE6" w:rsidP="00140A96">
      <w:pPr>
        <w:spacing w:after="200"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pict w14:anchorId="2162D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pt;height:30.6pt">
            <v:imagedata r:id="rId7" o:title="ridiselect_black"/>
          </v:shape>
        </w:pict>
      </w:r>
    </w:p>
    <w:p w14:paraId="22A85AC9" w14:textId="77777777" w:rsidR="007D50A0" w:rsidRPr="00A7244C" w:rsidRDefault="007D50A0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3A634618" w14:textId="743D7DBE" w:rsidR="00DC6714" w:rsidRPr="00DC6714" w:rsidRDefault="000D28A6" w:rsidP="00DC6714">
      <w:pPr>
        <w:spacing w:line="240" w:lineRule="auto"/>
        <w:jc w:val="center"/>
        <w:rPr>
          <w:rFonts w:asciiTheme="majorHAnsi" w:eastAsiaTheme="majorHAnsi" w:hAnsiTheme="majorHAnsi" w:cs="나눔고딕"/>
          <w:b/>
          <w:sz w:val="28"/>
          <w:szCs w:val="28"/>
        </w:rPr>
      </w:pPr>
      <w:bookmarkStart w:id="0" w:name="_gjdgxs" w:colFirst="0" w:colLast="0"/>
      <w:bookmarkEnd w:id="0"/>
      <w:proofErr w:type="spellStart"/>
      <w:r w:rsidRPr="000D28A6">
        <w:rPr>
          <w:rFonts w:asciiTheme="majorHAnsi" w:eastAsiaTheme="majorHAnsi" w:hAnsiTheme="majorHAnsi" w:cs="나눔고딕" w:hint="eastAsia"/>
          <w:b/>
          <w:sz w:val="28"/>
          <w:szCs w:val="28"/>
        </w:rPr>
        <w:t>리디셀렉트</w:t>
      </w:r>
      <w:proofErr w:type="spellEnd"/>
      <w:r w:rsidRPr="000D28A6">
        <w:rPr>
          <w:rFonts w:asciiTheme="majorHAnsi" w:eastAsiaTheme="majorHAnsi" w:hAnsiTheme="majorHAnsi" w:cs="나눔고딕" w:hint="eastAsia"/>
          <w:b/>
          <w:sz w:val="28"/>
          <w:szCs w:val="28"/>
        </w:rPr>
        <w:t>, 하버드비즈니스리뷰 한국어판 전자책 독점 서비스</w:t>
      </w:r>
    </w:p>
    <w:p w14:paraId="18EE498B" w14:textId="77777777" w:rsidR="007D50A0" w:rsidRPr="00FC0E95" w:rsidRDefault="007D50A0" w:rsidP="00140A96">
      <w:pPr>
        <w:spacing w:line="240" w:lineRule="auto"/>
        <w:jc w:val="both"/>
        <w:rPr>
          <w:rFonts w:asciiTheme="majorHAnsi" w:eastAsiaTheme="majorHAnsi" w:hAnsiTheme="majorHAnsi"/>
        </w:rPr>
      </w:pPr>
    </w:p>
    <w:p w14:paraId="1E5F0FD5" w14:textId="77777777" w:rsidR="000D28A6" w:rsidRPr="000D28A6" w:rsidRDefault="000D28A6" w:rsidP="000D28A6">
      <w:pPr>
        <w:spacing w:line="240" w:lineRule="auto"/>
        <w:ind w:right="288"/>
        <w:jc w:val="both"/>
        <w:rPr>
          <w:rFonts w:asciiTheme="majorHAnsi" w:eastAsiaTheme="majorHAnsi" w:hAnsiTheme="majorHAnsi" w:cs="나눔고딕"/>
          <w:color w:val="auto"/>
          <w:sz w:val="20"/>
          <w:szCs w:val="20"/>
        </w:rPr>
      </w:pPr>
      <w:r w:rsidRPr="000D28A6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- </w:t>
      </w:r>
      <w:proofErr w:type="spellStart"/>
      <w:r w:rsidRPr="000D28A6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>리디셀렉트만의</w:t>
      </w:r>
      <w:proofErr w:type="spellEnd"/>
      <w:r w:rsidRPr="000D28A6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 시각으로 하버드비즈니스리뷰 한국어판 콘텐츠를 </w:t>
      </w:r>
      <w:proofErr w:type="spellStart"/>
      <w:r w:rsidRPr="000D28A6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>큐레이션해</w:t>
      </w:r>
      <w:proofErr w:type="spellEnd"/>
      <w:r w:rsidRPr="000D28A6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 격주 발행</w:t>
      </w:r>
    </w:p>
    <w:p w14:paraId="3162F12A" w14:textId="3FEF148D" w:rsidR="0013242F" w:rsidRPr="000D28A6" w:rsidRDefault="000D28A6" w:rsidP="000D28A6">
      <w:pPr>
        <w:spacing w:line="240" w:lineRule="auto"/>
        <w:ind w:right="288"/>
        <w:jc w:val="both"/>
        <w:rPr>
          <w:rFonts w:asciiTheme="majorHAnsi" w:eastAsiaTheme="majorHAnsi" w:hAnsiTheme="majorHAnsi" w:cs="나눔고딕"/>
          <w:sz w:val="20"/>
          <w:szCs w:val="20"/>
        </w:rPr>
      </w:pPr>
      <w:r w:rsidRPr="000D28A6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- 리디 주식회사, 향후로도 </w:t>
      </w:r>
      <w:proofErr w:type="spellStart"/>
      <w:r w:rsidRPr="000D28A6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>리디셀렉트에</w:t>
      </w:r>
      <w:proofErr w:type="spellEnd"/>
      <w:r w:rsidRPr="000D28A6">
        <w:rPr>
          <w:rFonts w:asciiTheme="majorHAnsi" w:eastAsiaTheme="majorHAnsi" w:hAnsiTheme="majorHAnsi" w:cs="나눔고딕" w:hint="eastAsia"/>
          <w:color w:val="auto"/>
          <w:sz w:val="20"/>
          <w:szCs w:val="20"/>
        </w:rPr>
        <w:t xml:space="preserve"> 양질의 콘텐츠 계속 확보할 계획</w:t>
      </w:r>
    </w:p>
    <w:p w14:paraId="0EC23FEA" w14:textId="2FA0B368" w:rsidR="007D50A0" w:rsidRDefault="007D50A0" w:rsidP="00140A96">
      <w:pPr>
        <w:spacing w:line="240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430F66F6" w14:textId="5269F301" w:rsidR="00D3535F" w:rsidRDefault="006F2DE6" w:rsidP="00D3535F">
      <w:pPr>
        <w:spacing w:line="240" w:lineRule="auto"/>
        <w:jc w:val="center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/>
          <w:sz w:val="20"/>
          <w:szCs w:val="20"/>
        </w:rPr>
        <w:pict w14:anchorId="0FA75763">
          <v:shape id="_x0000_i1026" type="#_x0000_t75" style="width:175.2pt;height:259.8pt">
            <v:imagedata r:id="rId8" o:title="(사진자료) 리디셀렉트 기획 HBR 한국어판의 첫 콘텐츠 표지"/>
          </v:shape>
        </w:pict>
      </w:r>
    </w:p>
    <w:p w14:paraId="79737698" w14:textId="678EF2E2" w:rsidR="00D3535F" w:rsidRPr="00D3535F" w:rsidRDefault="00D3535F" w:rsidP="00D3535F">
      <w:pPr>
        <w:spacing w:line="240" w:lineRule="auto"/>
        <w:jc w:val="center"/>
        <w:rPr>
          <w:rFonts w:asciiTheme="majorHAnsi" w:eastAsiaTheme="majorHAnsi" w:hAnsiTheme="majorHAnsi"/>
          <w:i/>
          <w:sz w:val="20"/>
          <w:szCs w:val="20"/>
        </w:rPr>
      </w:pPr>
      <w:proofErr w:type="spellStart"/>
      <w:r w:rsidRPr="00D3535F">
        <w:rPr>
          <w:rFonts w:asciiTheme="majorHAnsi" w:eastAsiaTheme="majorHAnsi" w:hAnsiTheme="majorHAnsi" w:hint="eastAsia"/>
          <w:i/>
          <w:sz w:val="20"/>
          <w:szCs w:val="20"/>
        </w:rPr>
        <w:t>리디셀렉트</w:t>
      </w:r>
      <w:proofErr w:type="spellEnd"/>
      <w:r w:rsidRPr="00D3535F">
        <w:rPr>
          <w:rFonts w:asciiTheme="majorHAnsi" w:eastAsiaTheme="majorHAnsi" w:hAnsiTheme="majorHAnsi" w:hint="eastAsia"/>
          <w:i/>
          <w:sz w:val="20"/>
          <w:szCs w:val="20"/>
        </w:rPr>
        <w:t xml:space="preserve"> 기획 HBR 한국어판의 첫 콘텐츠 표지</w:t>
      </w:r>
    </w:p>
    <w:p w14:paraId="7BB09F90" w14:textId="77777777" w:rsidR="00D3535F" w:rsidRPr="0074651D" w:rsidRDefault="00D3535F" w:rsidP="00140A96">
      <w:pPr>
        <w:spacing w:line="240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6D553182" w14:textId="20AD5C13" w:rsidR="000D28A6" w:rsidRPr="000D28A6" w:rsidRDefault="004D7B8D" w:rsidP="000D28A6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0578AA">
        <w:rPr>
          <w:rFonts w:asciiTheme="majorHAnsi" w:eastAsiaTheme="majorHAnsi" w:hAnsiTheme="majorHAnsi" w:cs="나눔고딕"/>
          <w:b/>
          <w:sz w:val="20"/>
          <w:szCs w:val="20"/>
        </w:rPr>
        <w:t>201</w:t>
      </w:r>
      <w:r w:rsidR="00A7244C" w:rsidRPr="000578AA">
        <w:rPr>
          <w:rFonts w:asciiTheme="majorHAnsi" w:eastAsiaTheme="majorHAnsi" w:hAnsiTheme="majorHAnsi" w:cs="나눔고딕"/>
          <w:b/>
          <w:sz w:val="20"/>
          <w:szCs w:val="20"/>
        </w:rPr>
        <w:t>8</w:t>
      </w:r>
      <w:r w:rsidRPr="000578AA">
        <w:rPr>
          <w:rFonts w:asciiTheme="majorHAnsi" w:eastAsiaTheme="majorHAnsi" w:hAnsiTheme="majorHAnsi" w:cs="나눔고딕"/>
          <w:b/>
          <w:sz w:val="20"/>
          <w:szCs w:val="20"/>
        </w:rPr>
        <w:t>년</w:t>
      </w:r>
      <w:r w:rsidR="00DC6714">
        <w:rPr>
          <w:rFonts w:asciiTheme="majorHAnsi" w:eastAsiaTheme="majorHAnsi" w:hAnsiTheme="majorHAnsi" w:cs="나눔고딕"/>
          <w:b/>
          <w:sz w:val="20"/>
          <w:szCs w:val="20"/>
        </w:rPr>
        <w:t xml:space="preserve"> 9</w:t>
      </w:r>
      <w:r w:rsidRPr="007D0014">
        <w:rPr>
          <w:rFonts w:asciiTheme="majorHAnsi" w:eastAsiaTheme="majorHAnsi" w:hAnsiTheme="majorHAnsi" w:cs="나눔고딕"/>
          <w:b/>
          <w:sz w:val="20"/>
          <w:szCs w:val="20"/>
        </w:rPr>
        <w:t>월</w:t>
      </w:r>
      <w:r w:rsidR="00A7244C" w:rsidRPr="007D0014">
        <w:rPr>
          <w:rFonts w:asciiTheme="majorHAnsi" w:eastAsiaTheme="majorHAnsi" w:hAnsiTheme="majorHAnsi" w:cs="나눔고딕"/>
          <w:b/>
          <w:sz w:val="20"/>
          <w:szCs w:val="20"/>
        </w:rPr>
        <w:t xml:space="preserve"> </w:t>
      </w:r>
      <w:r w:rsidR="00CC62ED">
        <w:rPr>
          <w:rFonts w:asciiTheme="majorHAnsi" w:eastAsiaTheme="majorHAnsi" w:hAnsiTheme="majorHAnsi" w:cs="나눔고딕"/>
          <w:b/>
          <w:sz w:val="20"/>
          <w:szCs w:val="20"/>
        </w:rPr>
        <w:t>12</w:t>
      </w:r>
      <w:r w:rsidRPr="007D0014">
        <w:rPr>
          <w:rFonts w:asciiTheme="majorHAnsi" w:eastAsiaTheme="majorHAnsi" w:hAnsiTheme="majorHAnsi" w:cs="나눔고딕"/>
          <w:b/>
          <w:sz w:val="20"/>
          <w:szCs w:val="20"/>
        </w:rPr>
        <w:t>일</w:t>
      </w:r>
      <w:r w:rsidRPr="007D0014">
        <w:rPr>
          <w:rFonts w:asciiTheme="majorHAnsi" w:eastAsiaTheme="majorHAnsi" w:hAnsiTheme="majorHAnsi" w:cs="나눔고딕"/>
          <w:sz w:val="20"/>
          <w:szCs w:val="20"/>
        </w:rPr>
        <w:t xml:space="preserve"> – </w:t>
      </w:r>
      <w:r w:rsidR="000D28A6" w:rsidRPr="000D28A6">
        <w:rPr>
          <w:rFonts w:asciiTheme="majorHAnsi" w:eastAsiaTheme="majorHAnsi" w:hAnsiTheme="majorHAnsi" w:cs="나눔고딕" w:hint="eastAsia"/>
          <w:bCs/>
          <w:sz w:val="20"/>
          <w:szCs w:val="20"/>
        </w:rPr>
        <w:t>전자책 업계를 선도하는 리디 주식회사(</w:t>
      </w:r>
      <w:hyperlink r:id="rId9" w:history="1">
        <w:r w:rsidR="000D28A6" w:rsidRPr="00957DAC">
          <w:rPr>
            <w:rStyle w:val="a7"/>
            <w:rFonts w:asciiTheme="majorHAnsi" w:eastAsiaTheme="majorHAnsi" w:hAnsiTheme="majorHAnsi" w:cs="나눔고딕" w:hint="eastAsia"/>
            <w:bCs/>
            <w:sz w:val="20"/>
            <w:szCs w:val="20"/>
          </w:rPr>
          <w:t>https://www.ridicorp.com</w:t>
        </w:r>
      </w:hyperlink>
      <w:r w:rsidR="000D28A6" w:rsidRPr="000D28A6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, 대표이사: 배기식)는 글로벌 프리미엄 </w:t>
      </w:r>
      <w:proofErr w:type="spellStart"/>
      <w:r w:rsidR="000D28A6" w:rsidRPr="000D28A6">
        <w:rPr>
          <w:rFonts w:asciiTheme="majorHAnsi" w:eastAsiaTheme="majorHAnsi" w:hAnsiTheme="majorHAnsi" w:cs="나눔고딕" w:hint="eastAsia"/>
          <w:bCs/>
          <w:sz w:val="20"/>
          <w:szCs w:val="20"/>
        </w:rPr>
        <w:t>경영전문</w:t>
      </w:r>
      <w:proofErr w:type="spellEnd"/>
      <w:r w:rsidR="000D28A6" w:rsidRPr="000D28A6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매거진 하버드 비즈니스 리뷰(Harvard Business Review, HBR) 코리아와 전자책 서비스에 대한 독점 계약을 맺고 ‘</w:t>
      </w:r>
      <w:proofErr w:type="spellStart"/>
      <w:r w:rsidR="000D28A6" w:rsidRPr="000D28A6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</w:t>
      </w:r>
      <w:proofErr w:type="spellEnd"/>
      <w:r w:rsidR="000D28A6" w:rsidRPr="000D28A6">
        <w:rPr>
          <w:rFonts w:asciiTheme="majorHAnsi" w:eastAsiaTheme="majorHAnsi" w:hAnsiTheme="majorHAnsi" w:cs="나눔고딕" w:hint="eastAsia"/>
          <w:bCs/>
          <w:sz w:val="20"/>
          <w:szCs w:val="20"/>
        </w:rPr>
        <w:t>(RIDI Select)’에서 서비스한다고 발표했다.</w:t>
      </w:r>
    </w:p>
    <w:p w14:paraId="12148E8B" w14:textId="49571E37" w:rsidR="000D28A6" w:rsidRPr="000D28A6" w:rsidRDefault="000D28A6" w:rsidP="000D28A6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</w:p>
    <w:p w14:paraId="4AAE6B05" w14:textId="77777777" w:rsidR="00856997" w:rsidRPr="00856997" w:rsidRDefault="00856997" w:rsidP="00856997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1922년 창간된 HBR은 가장 오래된 경영학 매거진으로 널리 권위를 인정받고 있어, 저명한 경영학자들이 저서를 내기 전 HBR에 기사를 싣는 것이 관례가 될 정도다. 마케팅 근시(Marketing Myopia), 감성지능(Emotional Intelligence),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블루오션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전략(Blue Ocean Strategy) 등 널리 통용되고 있는 경영학 개념 </w:t>
      </w:r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lastRenderedPageBreak/>
        <w:t>다수가 HBR을 통해 최초로 소개된 바 있다. ‘경영학의 구루’ 마이클 포터(Michael E. Porter) 하버드 비즈니스 스쿨 교수도 HBR에 수 차례 논문을 게재했다.</w:t>
      </w:r>
    </w:p>
    <w:p w14:paraId="204C8492" w14:textId="77777777" w:rsidR="00856997" w:rsidRPr="00856997" w:rsidRDefault="00856997" w:rsidP="00856997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856997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</w:p>
    <w:p w14:paraId="3286A224" w14:textId="4A783059" w:rsidR="00856997" w:rsidRPr="00856997" w:rsidRDefault="00856997" w:rsidP="00856997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무제한 도서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월정액제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는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9월 11일부터 전자책에 한해 HBR 한국어판 콘텐츠를 독점 공급한다. 기존에 매거진과 PDF 파일 형태(</w:t>
      </w:r>
      <w:hyperlink r:id="rId10" w:history="1">
        <w:r w:rsidRPr="00434BB4">
          <w:rPr>
            <w:rStyle w:val="a7"/>
            <w:rFonts w:asciiTheme="majorHAnsi" w:eastAsiaTheme="majorHAnsi" w:hAnsiTheme="majorHAnsi" w:cs="나눔고딕" w:hint="eastAsia"/>
            <w:bCs/>
            <w:sz w:val="20"/>
            <w:szCs w:val="20"/>
          </w:rPr>
          <w:t>https://www.hbrkorea.com</w:t>
        </w:r>
      </w:hyperlink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)로만 서비스되던 HBR 한국어판 콘텐츠가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를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통해 전자책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독자들과도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만날 수 있게 된 것이다. 특히,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만의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시각으로 HBR 콘텐츠를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큐레이션해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깊이와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적시성을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두루 갖춘 경영학 지식을 전한다는 점이 눈길을 끈다. 첫 주제는 ‘HBR로 보는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블록체인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전망과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활용’으로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, 최근 화두로 떠오른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블록체인에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대한 심도 있는 논의를 전한다.</w:t>
      </w:r>
    </w:p>
    <w:p w14:paraId="72071565" w14:textId="77777777" w:rsidR="00856997" w:rsidRPr="00856997" w:rsidRDefault="00856997" w:rsidP="00856997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856997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</w:p>
    <w:p w14:paraId="14CCA720" w14:textId="77777777" w:rsidR="00856997" w:rsidRPr="00856997" w:rsidRDefault="00856997" w:rsidP="00856997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김남국 하버드비즈니스리뷰 코리아 편집장은 “100년 가까운 역사를 가진 HBR은 핵심역량,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블루오션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, CSV 등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경영계의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판도를 뒤흔든 아이디어를 생산해온 독보적 매체로 글로벌 경영자들의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필독서”라며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“기존 매거진과 디지털 서비스 외에 전자책 형태로도 독자들을 만날 수 있게 된 만큼 한국에서도 HBR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팬층이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더 두터워질 것으로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기대한다”고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말했다.</w:t>
      </w:r>
    </w:p>
    <w:p w14:paraId="0A342B9A" w14:textId="77777777" w:rsidR="00856997" w:rsidRPr="00856997" w:rsidRDefault="00856997" w:rsidP="00856997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856997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</w:p>
    <w:p w14:paraId="0E797689" w14:textId="77777777" w:rsidR="00856997" w:rsidRPr="00856997" w:rsidRDefault="00856997" w:rsidP="00856997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이동진 리디 주식회사 CCO(최고콘텐츠책임자)는 “오랜 기간 국제적으로 인정받아 온 HBR의 콘텐츠를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독자들에게 제공하게 된 것을 매우 기쁘게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생각한다”며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, “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를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통해 더 많은 독자들이 읽기의 즐거움을 누리도록 돕고, 향후로도 폭넓은 분야의 읽을거리를 발굴해 제공할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예정”이라고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밝혔다.</w:t>
      </w:r>
    </w:p>
    <w:p w14:paraId="64C51319" w14:textId="77777777" w:rsidR="00856997" w:rsidRPr="00856997" w:rsidRDefault="00856997" w:rsidP="00856997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856997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</w:p>
    <w:p w14:paraId="777AA229" w14:textId="77777777" w:rsidR="00856997" w:rsidRPr="00856997" w:rsidRDefault="00856997" w:rsidP="00856997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HBR 한국어판의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리디셀렉트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큐레이션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콘텐츠는 9월 11일을 시작으로 매월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둘째주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, </w:t>
      </w:r>
      <w:proofErr w:type="spellStart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>넷째주에</w:t>
      </w:r>
      <w:proofErr w:type="spellEnd"/>
      <w:r w:rsidRPr="00856997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공개되며, 하단 링크를 통해 읽어볼 수 있다:</w:t>
      </w:r>
    </w:p>
    <w:p w14:paraId="3B4097AA" w14:textId="59DFCFEF" w:rsidR="007D50A0" w:rsidRDefault="006F2DE6" w:rsidP="00140A96">
      <w:pPr>
        <w:spacing w:line="240" w:lineRule="auto"/>
        <w:jc w:val="both"/>
        <w:rPr>
          <w:rFonts w:asciiTheme="majorHAnsi" w:eastAsiaTheme="majorHAnsi" w:hAnsiTheme="majorHAnsi" w:cs="나눔고딕"/>
          <w:bCs/>
          <w:sz w:val="20"/>
          <w:szCs w:val="20"/>
        </w:rPr>
      </w:pPr>
      <w:hyperlink r:id="rId11" w:history="1">
        <w:r w:rsidRPr="00104DF2">
          <w:rPr>
            <w:rStyle w:val="a7"/>
            <w:rFonts w:asciiTheme="majorHAnsi" w:eastAsiaTheme="majorHAnsi" w:hAnsiTheme="majorHAnsi" w:cs="나눔고딕"/>
            <w:bCs/>
            <w:sz w:val="20"/>
            <w:szCs w:val="20"/>
          </w:rPr>
          <w:t>https://select.ridibooks.com/book/3120000012</w:t>
        </w:r>
      </w:hyperlink>
    </w:p>
    <w:p w14:paraId="68DD7E69" w14:textId="77777777" w:rsidR="006F2DE6" w:rsidRDefault="006F2DE6" w:rsidP="00140A96">
      <w:pPr>
        <w:spacing w:line="240" w:lineRule="auto"/>
        <w:jc w:val="both"/>
        <w:rPr>
          <w:rFonts w:asciiTheme="majorHAnsi" w:eastAsiaTheme="majorHAnsi" w:hAnsiTheme="majorHAnsi" w:cs="나눔고딕"/>
          <w:sz w:val="20"/>
          <w:szCs w:val="20"/>
        </w:rPr>
      </w:pPr>
      <w:bookmarkStart w:id="1" w:name="_GoBack"/>
      <w:bookmarkEnd w:id="1"/>
    </w:p>
    <w:p w14:paraId="38071DAA" w14:textId="77777777" w:rsidR="007D50A0" w:rsidRPr="00A7244C" w:rsidRDefault="007D50A0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0409D27C" w14:textId="77777777" w:rsidR="007D50A0" w:rsidRPr="00A7244C" w:rsidRDefault="004D7B8D" w:rsidP="00140A96">
      <w:pPr>
        <w:spacing w:line="240" w:lineRule="auto"/>
        <w:jc w:val="center"/>
        <w:rPr>
          <w:rFonts w:asciiTheme="majorHAnsi" w:eastAsiaTheme="majorHAnsi" w:hAnsiTheme="majorHAnsi"/>
        </w:rPr>
      </w:pPr>
      <w:r w:rsidRPr="00A7244C">
        <w:rPr>
          <w:rFonts w:asciiTheme="majorHAnsi" w:eastAsiaTheme="majorHAnsi" w:hAnsiTheme="majorHAnsi" w:cs="나눔고딕"/>
        </w:rPr>
        <w:t># # #</w:t>
      </w:r>
    </w:p>
    <w:p w14:paraId="07DC9CB7" w14:textId="54BB7D78" w:rsidR="007D50A0" w:rsidRDefault="007D50A0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37C954B0" w14:textId="77777777" w:rsidR="006F1335" w:rsidRPr="00A7244C" w:rsidRDefault="006F1335" w:rsidP="00140A96">
      <w:pPr>
        <w:spacing w:line="240" w:lineRule="auto"/>
        <w:jc w:val="center"/>
        <w:rPr>
          <w:rFonts w:asciiTheme="majorHAnsi" w:eastAsiaTheme="majorHAnsi" w:hAnsiTheme="majorHAnsi"/>
        </w:rPr>
      </w:pPr>
    </w:p>
    <w:p w14:paraId="3574DEC4" w14:textId="77777777" w:rsidR="007D50A0" w:rsidRPr="00827C9F" w:rsidRDefault="006668F0" w:rsidP="00673034">
      <w:pPr>
        <w:spacing w:line="240" w:lineRule="auto"/>
        <w:jc w:val="both"/>
        <w:rPr>
          <w:rFonts w:asciiTheme="majorHAnsi" w:eastAsiaTheme="majorHAnsi" w:hAnsiTheme="majorHAnsi"/>
          <w:color w:val="00B0F0"/>
        </w:rPr>
      </w:pPr>
      <w:r w:rsidRPr="00827C9F">
        <w:rPr>
          <w:rFonts w:asciiTheme="majorHAnsi" w:eastAsiaTheme="majorHAnsi" w:hAnsiTheme="majorHAnsi" w:cs="나눔고딕" w:hint="eastAsia"/>
          <w:b/>
          <w:color w:val="00B0F0"/>
          <w:sz w:val="20"/>
          <w:szCs w:val="20"/>
        </w:rPr>
        <w:t>리디 주식회사</w:t>
      </w:r>
      <w:r w:rsidR="004D7B8D" w:rsidRPr="00827C9F">
        <w:rPr>
          <w:rFonts w:asciiTheme="majorHAnsi" w:eastAsiaTheme="majorHAnsi" w:hAnsiTheme="majorHAnsi" w:cs="나눔고딕"/>
          <w:b/>
          <w:color w:val="00B0F0"/>
          <w:sz w:val="20"/>
          <w:szCs w:val="20"/>
        </w:rPr>
        <w:t xml:space="preserve"> 소개</w:t>
      </w:r>
    </w:p>
    <w:p w14:paraId="6FEAC89D" w14:textId="77777777" w:rsidR="008B532D" w:rsidRPr="008B532D" w:rsidRDefault="00BD0D84" w:rsidP="008B532D">
      <w:pPr>
        <w:spacing w:line="240" w:lineRule="auto"/>
        <w:jc w:val="both"/>
        <w:rPr>
          <w:rFonts w:asciiTheme="majorHAnsi" w:eastAsiaTheme="majorHAnsi" w:hAnsiTheme="majorHAnsi" w:cs="나눔고딕"/>
          <w:sz w:val="18"/>
          <w:szCs w:val="18"/>
        </w:rPr>
      </w:pPr>
      <w:r w:rsidRPr="00BD0D84">
        <w:rPr>
          <w:rFonts w:asciiTheme="majorHAnsi" w:eastAsiaTheme="majorHAnsi" w:hAnsiTheme="majorHAnsi" w:cs="나눔고딕" w:hint="eastAsia"/>
          <w:sz w:val="18"/>
          <w:szCs w:val="18"/>
        </w:rPr>
        <w:t>리디 주식회사(</w:t>
      </w:r>
      <w:hyperlink r:id="rId12" w:history="1">
        <w:r w:rsidRPr="00982E12">
          <w:rPr>
            <w:rStyle w:val="a7"/>
            <w:rFonts w:asciiTheme="majorHAnsi" w:eastAsiaTheme="majorHAnsi" w:hAnsiTheme="majorHAnsi" w:cs="나눔고딕" w:hint="eastAsia"/>
            <w:sz w:val="18"/>
            <w:szCs w:val="18"/>
          </w:rPr>
          <w:t>https://www.ridicorp.com</w:t>
        </w:r>
      </w:hyperlink>
      <w:r w:rsidRPr="00BD0D84">
        <w:rPr>
          <w:rFonts w:asciiTheme="majorHAnsi" w:eastAsiaTheme="majorHAnsi" w:hAnsiTheme="majorHAnsi" w:cs="나눔고딕" w:hint="eastAsia"/>
          <w:sz w:val="18"/>
          <w:szCs w:val="18"/>
        </w:rPr>
        <w:t>)</w:t>
      </w:r>
      <w:r w:rsidR="001F2C4A" w:rsidRPr="001F2C4A">
        <w:rPr>
          <w:rFonts w:hint="eastAsia"/>
        </w:rPr>
        <w:t xml:space="preserve"> </w:t>
      </w:r>
      <w:r w:rsidR="001F2C4A" w:rsidRPr="001F2C4A">
        <w:rPr>
          <w:rFonts w:asciiTheme="majorHAnsi" w:eastAsiaTheme="majorHAnsi" w:hAnsiTheme="majorHAnsi" w:cs="나눔고딕" w:hint="eastAsia"/>
          <w:sz w:val="18"/>
          <w:szCs w:val="18"/>
        </w:rPr>
        <w:t xml:space="preserve">는 </w:t>
      </w:r>
      <w:r w:rsidR="008B532D" w:rsidRPr="008B532D">
        <w:rPr>
          <w:rFonts w:asciiTheme="majorHAnsi" w:eastAsiaTheme="majorHAnsi" w:hAnsiTheme="majorHAnsi" w:cs="나눔고딕" w:hint="eastAsia"/>
          <w:sz w:val="18"/>
          <w:szCs w:val="18"/>
        </w:rPr>
        <w:t xml:space="preserve">전자책 업계의 독보적인 선두 기업으로, 독서 경험의 확장을 선도하고 있다. 차량이 자율주행차로, 시계가 </w:t>
      </w:r>
      <w:proofErr w:type="spellStart"/>
      <w:r w:rsidR="008B532D" w:rsidRPr="008B532D">
        <w:rPr>
          <w:rFonts w:asciiTheme="majorHAnsi" w:eastAsiaTheme="majorHAnsi" w:hAnsiTheme="majorHAnsi" w:cs="나눔고딕" w:hint="eastAsia"/>
          <w:sz w:val="18"/>
          <w:szCs w:val="18"/>
        </w:rPr>
        <w:t>스마트워치로</w:t>
      </w:r>
      <w:proofErr w:type="spellEnd"/>
      <w:r w:rsidR="008B532D" w:rsidRPr="008B532D">
        <w:rPr>
          <w:rFonts w:asciiTheme="majorHAnsi" w:eastAsiaTheme="majorHAnsi" w:hAnsiTheme="majorHAnsi" w:cs="나눔고딕" w:hint="eastAsia"/>
          <w:sz w:val="18"/>
          <w:szCs w:val="18"/>
        </w:rPr>
        <w:t xml:space="preserve"> 진화하는 등 스마트 기기가 일상에 자리잡은 가운데, 독서의 새로운 양상을 제시하며 독서 인구의 확장에 주력한다.</w:t>
      </w:r>
    </w:p>
    <w:p w14:paraId="1D1F2B7E" w14:textId="77777777" w:rsidR="008B532D" w:rsidRPr="008B532D" w:rsidRDefault="008B532D" w:rsidP="008B532D">
      <w:pPr>
        <w:spacing w:line="240" w:lineRule="auto"/>
        <w:jc w:val="both"/>
        <w:rPr>
          <w:rFonts w:asciiTheme="majorHAnsi" w:eastAsiaTheme="majorHAnsi" w:hAnsiTheme="majorHAnsi" w:cs="나눔고딕"/>
          <w:sz w:val="18"/>
          <w:szCs w:val="18"/>
        </w:rPr>
      </w:pPr>
    </w:p>
    <w:p w14:paraId="0EDCC7DC" w14:textId="0407115F" w:rsidR="00993586" w:rsidRPr="00782B77" w:rsidRDefault="008B532D" w:rsidP="008B532D">
      <w:pPr>
        <w:spacing w:line="240" w:lineRule="auto"/>
        <w:jc w:val="both"/>
        <w:rPr>
          <w:rFonts w:asciiTheme="majorHAnsi" w:eastAsiaTheme="majorHAnsi" w:hAnsiTheme="majorHAnsi" w:cs="나눔고딕"/>
          <w:sz w:val="18"/>
          <w:szCs w:val="18"/>
        </w:rPr>
      </w:pPr>
      <w:r w:rsidRPr="008B532D">
        <w:rPr>
          <w:rFonts w:asciiTheme="majorHAnsi" w:eastAsiaTheme="majorHAnsi" w:hAnsiTheme="majorHAnsi" w:cs="나눔고딕" w:hint="eastAsia"/>
          <w:sz w:val="18"/>
          <w:szCs w:val="18"/>
        </w:rPr>
        <w:t xml:space="preserve">2008년 설립된 리디 주식회사는 다년 간 R&amp;D에 집중해왔으며, 우수한 기술 역량에 기반해 개발된 must-use 서비스 및 제품을 제공한다. 특히, 국내 대표적 구독 모델의 하나로 부상한 </w:t>
      </w:r>
      <w:proofErr w:type="spellStart"/>
      <w:r w:rsidRPr="008B532D">
        <w:rPr>
          <w:rFonts w:asciiTheme="majorHAnsi" w:eastAsiaTheme="majorHAnsi" w:hAnsiTheme="majorHAnsi" w:cs="나눔고딕" w:hint="eastAsia"/>
          <w:sz w:val="18"/>
          <w:szCs w:val="18"/>
        </w:rPr>
        <w:t>리디셀렉트</w:t>
      </w:r>
      <w:proofErr w:type="spellEnd"/>
      <w:r w:rsidRPr="008B532D">
        <w:rPr>
          <w:rFonts w:asciiTheme="majorHAnsi" w:eastAsiaTheme="majorHAnsi" w:hAnsiTheme="majorHAnsi" w:cs="나눔고딕" w:hint="eastAsia"/>
          <w:sz w:val="18"/>
          <w:szCs w:val="18"/>
        </w:rPr>
        <w:t>(</w:t>
      </w:r>
      <w:hyperlink r:id="rId13" w:history="1">
        <w:r w:rsidRPr="00434BB4">
          <w:rPr>
            <w:rStyle w:val="a7"/>
            <w:rFonts w:asciiTheme="majorHAnsi" w:eastAsiaTheme="majorHAnsi" w:hAnsiTheme="majorHAnsi" w:cs="나눔고딕" w:hint="eastAsia"/>
            <w:sz w:val="18"/>
            <w:szCs w:val="18"/>
          </w:rPr>
          <w:t>https://select.ridibooks.com</w:t>
        </w:r>
      </w:hyperlink>
      <w:r w:rsidRPr="008B532D">
        <w:rPr>
          <w:rFonts w:asciiTheme="majorHAnsi" w:eastAsiaTheme="majorHAnsi" w:hAnsiTheme="majorHAnsi" w:cs="나눔고딕" w:hint="eastAsia"/>
          <w:sz w:val="18"/>
          <w:szCs w:val="18"/>
        </w:rPr>
        <w:t xml:space="preserve">)는 양질의 </w:t>
      </w:r>
      <w:r w:rsidRPr="008B532D">
        <w:rPr>
          <w:rFonts w:asciiTheme="majorHAnsi" w:eastAsiaTheme="majorHAnsi" w:hAnsiTheme="majorHAnsi" w:cs="나눔고딕" w:hint="eastAsia"/>
          <w:sz w:val="18"/>
          <w:szCs w:val="18"/>
        </w:rPr>
        <w:lastRenderedPageBreak/>
        <w:t xml:space="preserve">도서를 무제한 감상할 수 있는 </w:t>
      </w:r>
      <w:proofErr w:type="spellStart"/>
      <w:r w:rsidRPr="008B532D">
        <w:rPr>
          <w:rFonts w:asciiTheme="majorHAnsi" w:eastAsiaTheme="majorHAnsi" w:hAnsiTheme="majorHAnsi" w:cs="나눔고딕" w:hint="eastAsia"/>
          <w:sz w:val="18"/>
          <w:szCs w:val="18"/>
        </w:rPr>
        <w:t>월정액제</w:t>
      </w:r>
      <w:proofErr w:type="spellEnd"/>
      <w:r w:rsidRPr="008B532D">
        <w:rPr>
          <w:rFonts w:asciiTheme="majorHAnsi" w:eastAsiaTheme="majorHAnsi" w:hAnsiTheme="majorHAnsi" w:cs="나눔고딕" w:hint="eastAsia"/>
          <w:sz w:val="18"/>
          <w:szCs w:val="18"/>
        </w:rPr>
        <w:t xml:space="preserve"> 서비스로, 도서 콘텐츠 시장의 활성화를 주도하고 있다. </w:t>
      </w:r>
      <w:proofErr w:type="spellStart"/>
      <w:r w:rsidRPr="008B532D">
        <w:rPr>
          <w:rFonts w:asciiTheme="majorHAnsi" w:eastAsiaTheme="majorHAnsi" w:hAnsiTheme="majorHAnsi" w:cs="나눔고딕" w:hint="eastAsia"/>
          <w:sz w:val="18"/>
          <w:szCs w:val="18"/>
        </w:rPr>
        <w:t>리디북스</w:t>
      </w:r>
      <w:proofErr w:type="spellEnd"/>
      <w:r w:rsidRPr="008B532D">
        <w:rPr>
          <w:rFonts w:asciiTheme="majorHAnsi" w:eastAsiaTheme="majorHAnsi" w:hAnsiTheme="majorHAnsi" w:cs="나눔고딕" w:hint="eastAsia"/>
          <w:sz w:val="18"/>
          <w:szCs w:val="18"/>
        </w:rPr>
        <w:t>(</w:t>
      </w:r>
      <w:hyperlink r:id="rId14" w:history="1">
        <w:r w:rsidRPr="00434BB4">
          <w:rPr>
            <w:rStyle w:val="a7"/>
            <w:rFonts w:asciiTheme="majorHAnsi" w:eastAsiaTheme="majorHAnsi" w:hAnsiTheme="majorHAnsi" w:cs="나눔고딕" w:hint="eastAsia"/>
            <w:sz w:val="18"/>
            <w:szCs w:val="18"/>
          </w:rPr>
          <w:t>https://ridibooks.com</w:t>
        </w:r>
      </w:hyperlink>
      <w:r w:rsidRPr="008B532D">
        <w:rPr>
          <w:rFonts w:asciiTheme="majorHAnsi" w:eastAsiaTheme="majorHAnsi" w:hAnsiTheme="majorHAnsi" w:cs="나눔고딕" w:hint="eastAsia"/>
          <w:sz w:val="18"/>
          <w:szCs w:val="18"/>
        </w:rPr>
        <w:t>)는 국내 최초 스마트폰 전자책 서비스로 폭넓은 분야의 일반 서적, 잡지는 물론 만화와 장르소설까지 아우르는 풍성한 콘텐츠를 갖춘 플랫폼이며, 스마트폰, 태블릿, PC 등 모든 디바이스에서 즐길 수 있다. 리디 주식회사의 전용 전자책 단말기 페이퍼(PAPER)는 가장 이상적인 전자책 단말기로 평가받으며, 뛰어난 사용자 경험(UX)을 제공한다.</w:t>
      </w:r>
    </w:p>
    <w:sectPr w:rsidR="00993586" w:rsidRPr="00782B77">
      <w:headerReference w:type="default" r:id="rId15"/>
      <w:pgSz w:w="12240" w:h="15840"/>
      <w:pgMar w:top="1077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095C" w14:textId="77777777" w:rsidR="002B7CB3" w:rsidRDefault="002B7CB3">
      <w:pPr>
        <w:spacing w:line="240" w:lineRule="auto"/>
      </w:pPr>
      <w:r>
        <w:separator/>
      </w:r>
    </w:p>
  </w:endnote>
  <w:endnote w:type="continuationSeparator" w:id="0">
    <w:p w14:paraId="332DAFE9" w14:textId="77777777" w:rsidR="002B7CB3" w:rsidRDefault="002B7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C4D99" w14:textId="77777777" w:rsidR="002B7CB3" w:rsidRDefault="002B7CB3">
      <w:pPr>
        <w:spacing w:line="240" w:lineRule="auto"/>
      </w:pPr>
      <w:r>
        <w:separator/>
      </w:r>
    </w:p>
  </w:footnote>
  <w:footnote w:type="continuationSeparator" w:id="0">
    <w:p w14:paraId="2CBBF6B5" w14:textId="77777777" w:rsidR="002B7CB3" w:rsidRDefault="002B7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F559" w14:textId="09C98778" w:rsidR="00D8178E" w:rsidRPr="00A7244C" w:rsidRDefault="00D8178E" w:rsidP="00F05338">
    <w:pPr>
      <w:tabs>
        <w:tab w:val="center" w:pos="4513"/>
        <w:tab w:val="right" w:pos="9026"/>
      </w:tabs>
      <w:spacing w:before="1440" w:line="240" w:lineRule="auto"/>
      <w:jc w:val="center"/>
      <w:rPr>
        <w:rFonts w:ascii="맑은 고딕" w:eastAsia="맑은 고딕"/>
      </w:rPr>
    </w:pPr>
    <w:r w:rsidRPr="00A7244C">
      <w:rPr>
        <w:rFonts w:ascii="맑은 고딕" w:eastAsia="맑은 고딕" w:hAnsi="나눔고딕" w:cs="나눔고딕"/>
        <w:sz w:val="24"/>
        <w:szCs w:val="24"/>
      </w:rPr>
      <w:t>보도자료</w:t>
    </w:r>
  </w:p>
  <w:p w14:paraId="7AD80C74" w14:textId="0A778476" w:rsidR="00D8178E" w:rsidRPr="00A7244C" w:rsidRDefault="00D8178E" w:rsidP="00F05338">
    <w:pPr>
      <w:tabs>
        <w:tab w:val="center" w:pos="4513"/>
        <w:tab w:val="right" w:pos="9026"/>
      </w:tabs>
      <w:spacing w:line="240" w:lineRule="auto"/>
      <w:jc w:val="center"/>
      <w:rPr>
        <w:rFonts w:ascii="맑은 고딕" w:eastAsia="맑은 고딕"/>
      </w:rPr>
    </w:pPr>
    <w:r w:rsidRPr="00A7244C">
      <w:rPr>
        <w:rFonts w:ascii="맑은 고딕" w:eastAsia="맑은 고딕" w:hAnsi="나눔고딕" w:cs="나눔고딕"/>
        <w:sz w:val="18"/>
        <w:szCs w:val="18"/>
      </w:rPr>
      <w:t>2018년</w:t>
    </w:r>
    <w:r w:rsidR="007B5AD4">
      <w:rPr>
        <w:rFonts w:ascii="맑은 고딕" w:eastAsia="맑은 고딕" w:hAnsi="나눔고딕" w:cs="나눔고딕"/>
        <w:sz w:val="18"/>
        <w:szCs w:val="18"/>
      </w:rPr>
      <w:t xml:space="preserve"> 9</w:t>
    </w:r>
    <w:r w:rsidRPr="00A7244C">
      <w:rPr>
        <w:rFonts w:ascii="맑은 고딕" w:eastAsia="맑은 고딕" w:hAnsi="나눔고딕" w:cs="나눔고딕"/>
        <w:sz w:val="18"/>
        <w:szCs w:val="18"/>
      </w:rPr>
      <w:t xml:space="preserve">월 </w:t>
    </w:r>
    <w:r w:rsidR="003220FF">
      <w:rPr>
        <w:rFonts w:ascii="맑은 고딕" w:eastAsia="맑은 고딕" w:hAnsi="나눔고딕" w:cs="나눔고딕"/>
        <w:sz w:val="18"/>
        <w:szCs w:val="18"/>
      </w:rPr>
      <w:t>12</w:t>
    </w:r>
    <w:r w:rsidRPr="00A7244C">
      <w:rPr>
        <w:rFonts w:ascii="맑은 고딕" w:eastAsia="맑은 고딕" w:hAnsi="나눔고딕" w:cs="나눔고딕"/>
        <w:sz w:val="18"/>
        <w:szCs w:val="18"/>
      </w:rPr>
      <w:t>일</w:t>
    </w:r>
  </w:p>
  <w:p w14:paraId="4D62B607" w14:textId="3E439026" w:rsidR="00D8178E" w:rsidRDefault="00D8178E" w:rsidP="00F05338">
    <w:pPr>
      <w:tabs>
        <w:tab w:val="right" w:pos="9356"/>
      </w:tabs>
      <w:spacing w:line="240" w:lineRule="auto"/>
      <w:jc w:val="center"/>
      <w:rPr>
        <w:rFonts w:ascii="맑은 고딕" w:eastAsia="맑은 고딕" w:hAnsi="나눔고딕" w:cs="나눔고딕"/>
        <w:sz w:val="18"/>
        <w:szCs w:val="18"/>
      </w:rPr>
    </w:pPr>
    <w:r w:rsidRPr="00A7244C">
      <w:rPr>
        <w:rFonts w:ascii="맑은 고딕" w:eastAsia="맑은 고딕" w:hAnsi="나눔고딕" w:cs="나눔고딕"/>
        <w:sz w:val="18"/>
        <w:szCs w:val="18"/>
      </w:rPr>
      <w:t>총</w:t>
    </w:r>
    <w:r w:rsidR="00F13245">
      <w:rPr>
        <w:rFonts w:ascii="맑은 고딕" w:eastAsia="맑은 고딕" w:hAnsi="나눔고딕" w:cs="나눔고딕"/>
        <w:sz w:val="18"/>
        <w:szCs w:val="18"/>
      </w:rPr>
      <w:t xml:space="preserve"> 3</w:t>
    </w:r>
    <w:r w:rsidRPr="00A7244C">
      <w:rPr>
        <w:rFonts w:ascii="맑은 고딕" w:eastAsia="맑은 고딕" w:hAnsi="나눔고딕" w:cs="나눔고딕"/>
        <w:sz w:val="18"/>
        <w:szCs w:val="18"/>
      </w:rPr>
      <w:t>페이지</w:t>
    </w:r>
  </w:p>
  <w:p w14:paraId="5EEDF5FF" w14:textId="77777777" w:rsidR="00D8178E" w:rsidRPr="00A7244C" w:rsidRDefault="00D8178E" w:rsidP="00F05338">
    <w:pPr>
      <w:tabs>
        <w:tab w:val="right" w:pos="9356"/>
      </w:tabs>
      <w:spacing w:line="240" w:lineRule="auto"/>
      <w:jc w:val="center"/>
      <w:rPr>
        <w:rFonts w:ascii="맑은 고딕" w:eastAsia="맑은 고딕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A0"/>
    <w:rsid w:val="0000566F"/>
    <w:rsid w:val="00012FDF"/>
    <w:rsid w:val="0002145E"/>
    <w:rsid w:val="00021D9A"/>
    <w:rsid w:val="00053D02"/>
    <w:rsid w:val="000578AA"/>
    <w:rsid w:val="00070242"/>
    <w:rsid w:val="00071C60"/>
    <w:rsid w:val="00072FE6"/>
    <w:rsid w:val="00074A5A"/>
    <w:rsid w:val="000949AB"/>
    <w:rsid w:val="000B2501"/>
    <w:rsid w:val="000D28A6"/>
    <w:rsid w:val="000D47F9"/>
    <w:rsid w:val="000D5AE2"/>
    <w:rsid w:val="0013242F"/>
    <w:rsid w:val="00135377"/>
    <w:rsid w:val="00140A96"/>
    <w:rsid w:val="00147BA7"/>
    <w:rsid w:val="0017244D"/>
    <w:rsid w:val="001762AB"/>
    <w:rsid w:val="001B6C99"/>
    <w:rsid w:val="001C063E"/>
    <w:rsid w:val="001C0B9E"/>
    <w:rsid w:val="001F2C4A"/>
    <w:rsid w:val="002258BF"/>
    <w:rsid w:val="00227852"/>
    <w:rsid w:val="00232382"/>
    <w:rsid w:val="00254B22"/>
    <w:rsid w:val="00294A27"/>
    <w:rsid w:val="002A06EA"/>
    <w:rsid w:val="002B0E46"/>
    <w:rsid w:val="002B7CB3"/>
    <w:rsid w:val="002E24CD"/>
    <w:rsid w:val="002E5883"/>
    <w:rsid w:val="002F0F30"/>
    <w:rsid w:val="00301E53"/>
    <w:rsid w:val="003104C2"/>
    <w:rsid w:val="003220FF"/>
    <w:rsid w:val="003425DE"/>
    <w:rsid w:val="00355095"/>
    <w:rsid w:val="00355E4D"/>
    <w:rsid w:val="00377ED8"/>
    <w:rsid w:val="0038532F"/>
    <w:rsid w:val="00385555"/>
    <w:rsid w:val="003924C0"/>
    <w:rsid w:val="003931F7"/>
    <w:rsid w:val="00395B33"/>
    <w:rsid w:val="003A2430"/>
    <w:rsid w:val="003A53E6"/>
    <w:rsid w:val="003A5C39"/>
    <w:rsid w:val="003B2B04"/>
    <w:rsid w:val="003B6156"/>
    <w:rsid w:val="003E48A5"/>
    <w:rsid w:val="003E620F"/>
    <w:rsid w:val="003E6C88"/>
    <w:rsid w:val="00406970"/>
    <w:rsid w:val="00411B3C"/>
    <w:rsid w:val="00412EAB"/>
    <w:rsid w:val="004371D9"/>
    <w:rsid w:val="0046689A"/>
    <w:rsid w:val="004677B6"/>
    <w:rsid w:val="0049280F"/>
    <w:rsid w:val="00492DC8"/>
    <w:rsid w:val="004A7AD7"/>
    <w:rsid w:val="004B294F"/>
    <w:rsid w:val="004C0C72"/>
    <w:rsid w:val="004D47EF"/>
    <w:rsid w:val="004D57BF"/>
    <w:rsid w:val="004D7B8D"/>
    <w:rsid w:val="004E0F7A"/>
    <w:rsid w:val="004E6138"/>
    <w:rsid w:val="004F2827"/>
    <w:rsid w:val="0050154E"/>
    <w:rsid w:val="00504CC7"/>
    <w:rsid w:val="00504ECB"/>
    <w:rsid w:val="00507BBA"/>
    <w:rsid w:val="00517ADC"/>
    <w:rsid w:val="00537F93"/>
    <w:rsid w:val="0057443F"/>
    <w:rsid w:val="0057474E"/>
    <w:rsid w:val="00586202"/>
    <w:rsid w:val="00590A04"/>
    <w:rsid w:val="005A509F"/>
    <w:rsid w:val="005A6C4A"/>
    <w:rsid w:val="005C71D4"/>
    <w:rsid w:val="005D35F5"/>
    <w:rsid w:val="005D6B85"/>
    <w:rsid w:val="005F45B3"/>
    <w:rsid w:val="005F7610"/>
    <w:rsid w:val="00630F6E"/>
    <w:rsid w:val="00651364"/>
    <w:rsid w:val="006534A1"/>
    <w:rsid w:val="006561E5"/>
    <w:rsid w:val="006668F0"/>
    <w:rsid w:val="00673034"/>
    <w:rsid w:val="006A0C0D"/>
    <w:rsid w:val="006A1716"/>
    <w:rsid w:val="006C0CFC"/>
    <w:rsid w:val="006C4528"/>
    <w:rsid w:val="006E1915"/>
    <w:rsid w:val="006E69B0"/>
    <w:rsid w:val="006F1335"/>
    <w:rsid w:val="006F2DE6"/>
    <w:rsid w:val="007145CB"/>
    <w:rsid w:val="00721EC7"/>
    <w:rsid w:val="00731A53"/>
    <w:rsid w:val="0073536E"/>
    <w:rsid w:val="0074651D"/>
    <w:rsid w:val="00750E3E"/>
    <w:rsid w:val="00761037"/>
    <w:rsid w:val="007661EF"/>
    <w:rsid w:val="00782B77"/>
    <w:rsid w:val="007A0058"/>
    <w:rsid w:val="007B410F"/>
    <w:rsid w:val="007B5AD4"/>
    <w:rsid w:val="007D0014"/>
    <w:rsid w:val="007D50A0"/>
    <w:rsid w:val="007E1DFF"/>
    <w:rsid w:val="007E3CD5"/>
    <w:rsid w:val="007F4EFA"/>
    <w:rsid w:val="008020B2"/>
    <w:rsid w:val="0081254B"/>
    <w:rsid w:val="00814078"/>
    <w:rsid w:val="00814480"/>
    <w:rsid w:val="00827C9F"/>
    <w:rsid w:val="0083233A"/>
    <w:rsid w:val="00835DB8"/>
    <w:rsid w:val="00851200"/>
    <w:rsid w:val="00856997"/>
    <w:rsid w:val="008B532D"/>
    <w:rsid w:val="008C1D06"/>
    <w:rsid w:val="008F272A"/>
    <w:rsid w:val="008F3F18"/>
    <w:rsid w:val="00903CFC"/>
    <w:rsid w:val="00907505"/>
    <w:rsid w:val="00907E27"/>
    <w:rsid w:val="00925558"/>
    <w:rsid w:val="00927A4C"/>
    <w:rsid w:val="00950B37"/>
    <w:rsid w:val="00955E8E"/>
    <w:rsid w:val="00962E73"/>
    <w:rsid w:val="0097121F"/>
    <w:rsid w:val="00986746"/>
    <w:rsid w:val="00987A0F"/>
    <w:rsid w:val="00993586"/>
    <w:rsid w:val="009B4B79"/>
    <w:rsid w:val="009B6801"/>
    <w:rsid w:val="009C1490"/>
    <w:rsid w:val="009C666C"/>
    <w:rsid w:val="009C79B7"/>
    <w:rsid w:val="009E4187"/>
    <w:rsid w:val="009E63B3"/>
    <w:rsid w:val="009F40F9"/>
    <w:rsid w:val="00A122B9"/>
    <w:rsid w:val="00A33B14"/>
    <w:rsid w:val="00A644E1"/>
    <w:rsid w:val="00A65933"/>
    <w:rsid w:val="00A7244C"/>
    <w:rsid w:val="00A77B4A"/>
    <w:rsid w:val="00A90292"/>
    <w:rsid w:val="00A91A54"/>
    <w:rsid w:val="00A92D63"/>
    <w:rsid w:val="00A96D98"/>
    <w:rsid w:val="00AA60E2"/>
    <w:rsid w:val="00AA61A3"/>
    <w:rsid w:val="00AB2D1E"/>
    <w:rsid w:val="00AD04ED"/>
    <w:rsid w:val="00AD71B8"/>
    <w:rsid w:val="00AE4E3B"/>
    <w:rsid w:val="00AF0F83"/>
    <w:rsid w:val="00B004FE"/>
    <w:rsid w:val="00B0253F"/>
    <w:rsid w:val="00B11369"/>
    <w:rsid w:val="00B15F94"/>
    <w:rsid w:val="00B24E10"/>
    <w:rsid w:val="00B449DC"/>
    <w:rsid w:val="00B4532F"/>
    <w:rsid w:val="00B97F42"/>
    <w:rsid w:val="00BB00CD"/>
    <w:rsid w:val="00BC0A3C"/>
    <w:rsid w:val="00BD0D84"/>
    <w:rsid w:val="00BD23C2"/>
    <w:rsid w:val="00BD7E02"/>
    <w:rsid w:val="00C17889"/>
    <w:rsid w:val="00C26CF9"/>
    <w:rsid w:val="00C74E5F"/>
    <w:rsid w:val="00C93CA1"/>
    <w:rsid w:val="00CA30DB"/>
    <w:rsid w:val="00CA43F7"/>
    <w:rsid w:val="00CA7E84"/>
    <w:rsid w:val="00CB2AAB"/>
    <w:rsid w:val="00CB63D0"/>
    <w:rsid w:val="00CC44DC"/>
    <w:rsid w:val="00CC468E"/>
    <w:rsid w:val="00CC62ED"/>
    <w:rsid w:val="00CE4FB7"/>
    <w:rsid w:val="00CF59E7"/>
    <w:rsid w:val="00CF71F4"/>
    <w:rsid w:val="00D14C36"/>
    <w:rsid w:val="00D20FC0"/>
    <w:rsid w:val="00D21644"/>
    <w:rsid w:val="00D3535F"/>
    <w:rsid w:val="00D51F01"/>
    <w:rsid w:val="00D55072"/>
    <w:rsid w:val="00D63B2A"/>
    <w:rsid w:val="00D70340"/>
    <w:rsid w:val="00D71482"/>
    <w:rsid w:val="00D732C5"/>
    <w:rsid w:val="00D73E8F"/>
    <w:rsid w:val="00D8178E"/>
    <w:rsid w:val="00D9001E"/>
    <w:rsid w:val="00D9659F"/>
    <w:rsid w:val="00DB17FE"/>
    <w:rsid w:val="00DB38E8"/>
    <w:rsid w:val="00DC22BF"/>
    <w:rsid w:val="00DC6714"/>
    <w:rsid w:val="00DD0F05"/>
    <w:rsid w:val="00DD4AFB"/>
    <w:rsid w:val="00DF691F"/>
    <w:rsid w:val="00E034A5"/>
    <w:rsid w:val="00E043F6"/>
    <w:rsid w:val="00E0598C"/>
    <w:rsid w:val="00E1712E"/>
    <w:rsid w:val="00E3220C"/>
    <w:rsid w:val="00E33F96"/>
    <w:rsid w:val="00E34455"/>
    <w:rsid w:val="00E3476F"/>
    <w:rsid w:val="00E576A9"/>
    <w:rsid w:val="00E865E4"/>
    <w:rsid w:val="00EB312F"/>
    <w:rsid w:val="00EB377E"/>
    <w:rsid w:val="00EB4694"/>
    <w:rsid w:val="00EC2FBC"/>
    <w:rsid w:val="00EE63E9"/>
    <w:rsid w:val="00F05338"/>
    <w:rsid w:val="00F13245"/>
    <w:rsid w:val="00F36904"/>
    <w:rsid w:val="00F67F8D"/>
    <w:rsid w:val="00F7289C"/>
    <w:rsid w:val="00F775E9"/>
    <w:rsid w:val="00FC0E95"/>
    <w:rsid w:val="00FC2B08"/>
    <w:rsid w:val="00FC5253"/>
    <w:rsid w:val="00FE545B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CD4D40"/>
  <w15:docId w15:val="{64497F1E-628E-48CB-B106-C4C2190E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rFonts w:eastAsia="Arial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rFonts w:eastAsia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rFonts w:eastAsia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rFonts w:eastAsia="Arial"/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rFonts w:eastAsia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rFonts w:eastAsia="Arial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i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5744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7443F"/>
  </w:style>
  <w:style w:type="paragraph" w:styleId="a6">
    <w:name w:val="footer"/>
    <w:basedOn w:val="a"/>
    <w:link w:val="Char0"/>
    <w:uiPriority w:val="99"/>
    <w:unhideWhenUsed/>
    <w:rsid w:val="005744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7443F"/>
  </w:style>
  <w:style w:type="character" w:styleId="a7">
    <w:name w:val="Hyperlink"/>
    <w:basedOn w:val="a0"/>
    <w:uiPriority w:val="99"/>
    <w:unhideWhenUsed/>
    <w:rsid w:val="006668F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F3F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8F3F18"/>
  </w:style>
  <w:style w:type="character" w:customStyle="1" w:styleId="Char1">
    <w:name w:val="메모 텍스트 Char"/>
    <w:basedOn w:val="a0"/>
    <w:link w:val="a9"/>
    <w:uiPriority w:val="99"/>
    <w:semiHidden/>
    <w:rsid w:val="008F3F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8F3F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8F3F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F3F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8F3F1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927A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elect.ridibook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idicorp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lect.ridibooks.com/book/312000001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hbrkore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idicorp.com" TargetMode="External"/><Relationship Id="rId14" Type="http://schemas.openxmlformats.org/officeDocument/2006/relationships/hyperlink" Target="https://ridibook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34EB-7504-409E-A049-8C208767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4</cp:revision>
  <dcterms:created xsi:type="dcterms:W3CDTF">2018-08-24T09:27:00Z</dcterms:created>
  <dcterms:modified xsi:type="dcterms:W3CDTF">2018-09-11T09:44:00Z</dcterms:modified>
</cp:coreProperties>
</file>